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奢华住宅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奢华住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724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现代奢华住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